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80A3" w14:textId="77777777" w:rsidR="00F67C36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1807AE68" w14:textId="77777777" w:rsidR="00F64A68" w:rsidRPr="000C6BF9" w:rsidRDefault="00F64A68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</w:p>
    <w:p w14:paraId="79BA804E" w14:textId="77777777" w:rsidR="00F64A68" w:rsidRDefault="00F64A68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quien corresponda:</w:t>
      </w:r>
    </w:p>
    <w:p w14:paraId="02D916D8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5D4DFC2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5E5E18" w14:textId="1FD36853" w:rsidR="00C131B5" w:rsidRPr="00044E43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</w:t>
      </w:r>
      <w:r w:rsidR="00CF6BAA">
        <w:rPr>
          <w:rFonts w:ascii="Montserrat" w:hAnsi="Montserrat"/>
          <w:sz w:val="20"/>
          <w:szCs w:val="20"/>
        </w:rPr>
        <w:t>lo establecido en</w:t>
      </w:r>
      <w:r w:rsidR="005856EE" w:rsidRPr="00CF6BAA">
        <w:rPr>
          <w:rFonts w:ascii="Montserrat" w:hAnsi="Montserrat"/>
          <w:sz w:val="20"/>
          <w:szCs w:val="20"/>
        </w:rPr>
        <w:t xml:space="preserve"> el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D85BC5">
        <w:rPr>
          <w:rFonts w:ascii="Montserrat" w:hAnsi="Montserrat"/>
          <w:i/>
          <w:sz w:val="20"/>
          <w:szCs w:val="20"/>
        </w:rPr>
        <w:t>A</w:t>
      </w:r>
      <w:r w:rsidR="00C0222E" w:rsidRPr="00CF6BAA">
        <w:rPr>
          <w:rFonts w:ascii="Montserrat" w:hAnsi="Montserrat"/>
          <w:i/>
          <w:sz w:val="20"/>
          <w:szCs w:val="20"/>
        </w:rPr>
        <w:t>rtículo 1</w:t>
      </w:r>
      <w:r w:rsidR="00CF6BAA" w:rsidRPr="00CF6BAA">
        <w:rPr>
          <w:rFonts w:ascii="Montserrat" w:hAnsi="Montserrat"/>
          <w:i/>
          <w:sz w:val="20"/>
          <w:szCs w:val="20"/>
        </w:rPr>
        <w:t>9</w:t>
      </w:r>
      <w:r w:rsidR="00C0222E" w:rsidRPr="00CF6BAA">
        <w:rPr>
          <w:rFonts w:ascii="Montserrat" w:hAnsi="Montserrat"/>
          <w:i/>
          <w:sz w:val="20"/>
          <w:szCs w:val="20"/>
        </w:rPr>
        <w:t>,</w:t>
      </w:r>
      <w:r w:rsidR="00C0222E" w:rsidRPr="00CF6BAA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i/>
          <w:sz w:val="20"/>
          <w:szCs w:val="20"/>
        </w:rPr>
        <w:t>C</w:t>
      </w:r>
      <w:r w:rsidR="00C0222E" w:rsidRPr="00CF6BAA">
        <w:rPr>
          <w:rFonts w:ascii="Montserrat" w:hAnsi="Montserrat"/>
          <w:i/>
          <w:sz w:val="20"/>
          <w:szCs w:val="20"/>
        </w:rPr>
        <w:t xml:space="preserve">apítulo </w:t>
      </w:r>
      <w:r w:rsidR="00CF6BAA" w:rsidRPr="00CF6BAA">
        <w:rPr>
          <w:rFonts w:ascii="Montserrat" w:hAnsi="Montserrat"/>
          <w:i/>
          <w:sz w:val="20"/>
          <w:szCs w:val="20"/>
        </w:rPr>
        <w:t>VII</w:t>
      </w:r>
      <w:r w:rsidR="00C0222E" w:rsidRPr="00CF6BAA">
        <w:rPr>
          <w:rFonts w:ascii="Montserrat" w:hAnsi="Montserrat"/>
          <w:i/>
          <w:sz w:val="20"/>
          <w:szCs w:val="20"/>
        </w:rPr>
        <w:t>I. De l</w:t>
      </w:r>
      <w:r w:rsidR="00CF6BAA" w:rsidRPr="00CF6BAA">
        <w:rPr>
          <w:rFonts w:ascii="Montserrat" w:hAnsi="Montserrat"/>
          <w:i/>
          <w:sz w:val="20"/>
          <w:szCs w:val="20"/>
        </w:rPr>
        <w:t>a Conclusión de la Beca o Apoyo</w:t>
      </w:r>
      <w:r w:rsidR="00CF6BAA">
        <w:rPr>
          <w:rFonts w:ascii="Montserrat" w:hAnsi="Montserrat"/>
          <w:sz w:val="20"/>
          <w:szCs w:val="20"/>
        </w:rPr>
        <w:t xml:space="preserve">, </w:t>
      </w:r>
      <w:r w:rsidR="00C0222E" w:rsidRPr="00CF6BAA">
        <w:rPr>
          <w:rFonts w:ascii="Montserrat" w:hAnsi="Montserrat"/>
          <w:sz w:val="20"/>
          <w:szCs w:val="20"/>
        </w:rPr>
        <w:t xml:space="preserve">del </w:t>
      </w:r>
      <w:r w:rsidR="00C0222E" w:rsidRPr="00CF6BAA">
        <w:rPr>
          <w:rFonts w:ascii="Montserrat" w:hAnsi="Montserrat"/>
          <w:i/>
          <w:sz w:val="20"/>
          <w:szCs w:val="20"/>
        </w:rPr>
        <w:t>Reglamento de Becas del Consejo Nacional de Humanidades, Ciencias y Tecnologías</w:t>
      </w:r>
      <w:r w:rsidR="00CF6BAA">
        <w:rPr>
          <w:rFonts w:ascii="Montserrat" w:hAnsi="Montserrat"/>
          <w:i/>
          <w:sz w:val="20"/>
          <w:szCs w:val="20"/>
        </w:rPr>
        <w:t xml:space="preserve">, </w:t>
      </w:r>
      <w:r w:rsidR="00CF6BAA" w:rsidRPr="00971B37">
        <w:rPr>
          <w:rFonts w:ascii="Montserrat" w:hAnsi="Montserrat"/>
          <w:sz w:val="20"/>
          <w:szCs w:val="20"/>
        </w:rPr>
        <w:t>y</w:t>
      </w:r>
      <w:r w:rsidR="00C0222E" w:rsidRPr="00971B37">
        <w:rPr>
          <w:rFonts w:ascii="Montserrat" w:hAnsi="Montserrat"/>
          <w:sz w:val="20"/>
          <w:szCs w:val="20"/>
        </w:rPr>
        <w:t xml:space="preserve"> </w:t>
      </w:r>
      <w:r w:rsidR="00CF6BAA" w:rsidRPr="00CF6BAA">
        <w:rPr>
          <w:rFonts w:ascii="Montserrat" w:hAnsi="Montserrat"/>
          <w:sz w:val="20"/>
          <w:szCs w:val="20"/>
        </w:rPr>
        <w:t>en el marco de</w:t>
      </w:r>
      <w:r w:rsidR="005856EE" w:rsidRPr="00C131B5">
        <w:rPr>
          <w:rFonts w:ascii="Montserrat" w:hAnsi="Montserrat"/>
          <w:sz w:val="20"/>
          <w:szCs w:val="20"/>
        </w:rPr>
        <w:t xml:space="preserve">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>,</w:t>
      </w:r>
      <w:r w:rsidR="00CF6BAA">
        <w:rPr>
          <w:rFonts w:ascii="Montserrat" w:hAnsi="Montserrat"/>
          <w:sz w:val="20"/>
          <w:szCs w:val="20"/>
        </w:rPr>
        <w:t>hago constar que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 xml:space="preserve">el </w:t>
      </w:r>
      <w:r w:rsidR="00CF6BAA" w:rsidRPr="00CF6BAA">
        <w:rPr>
          <w:rFonts w:ascii="Montserrat" w:hAnsi="Montserrat"/>
          <w:b/>
          <w:sz w:val="20"/>
          <w:szCs w:val="20"/>
        </w:rPr>
        <w:t>(l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</w:t>
      </w:r>
      <w:r w:rsidR="005856EE" w:rsidRPr="00CF6BAA">
        <w:rPr>
          <w:rFonts w:ascii="Montserrat" w:hAnsi="Montserrat"/>
          <w:b/>
          <w:sz w:val="20"/>
          <w:szCs w:val="20"/>
        </w:rPr>
        <w:t>beneficiado</w:t>
      </w:r>
      <w:r w:rsidR="00CF6BAA" w:rsidRPr="00CF6BAA">
        <w:rPr>
          <w:rFonts w:ascii="Montserrat" w:hAnsi="Montserrat"/>
          <w:b/>
          <w:sz w:val="20"/>
          <w:szCs w:val="20"/>
        </w:rPr>
        <w:t>(a)</w:t>
      </w:r>
      <w:r w:rsidR="005856EE" w:rsidRPr="00C131B5">
        <w:rPr>
          <w:rFonts w:ascii="Montserrat" w:hAnsi="Montserrat"/>
          <w:sz w:val="20"/>
          <w:szCs w:val="20"/>
        </w:rPr>
        <w:t xml:space="preserve">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durante el </w:t>
      </w:r>
      <w:r w:rsidR="00292EC7" w:rsidRPr="00044E43">
        <w:rPr>
          <w:rFonts w:ascii="Montserrat" w:hAnsi="Montserrat"/>
          <w:sz w:val="20"/>
          <w:szCs w:val="20"/>
        </w:rPr>
        <w:t>periodo de vigencia de la beca</w:t>
      </w:r>
      <w:r w:rsidR="005856EE" w:rsidRPr="00044E43">
        <w:rPr>
          <w:rFonts w:ascii="Montserrat" w:hAnsi="Montserrat"/>
          <w:sz w:val="20"/>
          <w:szCs w:val="20"/>
        </w:rPr>
        <w:t xml:space="preserve"> </w:t>
      </w:r>
      <w:r w:rsidR="00CF6BAA">
        <w:rPr>
          <w:rFonts w:ascii="Montserrat" w:hAnsi="Montserrat"/>
          <w:sz w:val="20"/>
          <w:szCs w:val="20"/>
        </w:rPr>
        <w:t xml:space="preserve">tiempo en el </w:t>
      </w:r>
      <w:r w:rsidR="005856EE" w:rsidRPr="00044E43">
        <w:rPr>
          <w:rFonts w:ascii="Montserrat" w:hAnsi="Montserrat"/>
          <w:sz w:val="20"/>
          <w:szCs w:val="20"/>
        </w:rPr>
        <w:t xml:space="preserve">que fue </w:t>
      </w:r>
      <w:r w:rsidR="00CF6BAA" w:rsidRPr="00CF6BAA">
        <w:rPr>
          <w:rFonts w:ascii="Montserrat" w:hAnsi="Montserrat"/>
          <w:b/>
          <w:sz w:val="20"/>
          <w:szCs w:val="20"/>
        </w:rPr>
        <w:t>alumno(a)</w:t>
      </w:r>
      <w:r w:rsidR="00CF6BAA">
        <w:rPr>
          <w:rFonts w:ascii="Montserrat" w:hAnsi="Montserrat"/>
          <w:sz w:val="20"/>
          <w:szCs w:val="20"/>
        </w:rPr>
        <w:t xml:space="preserve"> </w:t>
      </w:r>
      <w:r w:rsidR="005856EE" w:rsidRPr="00044E43">
        <w:rPr>
          <w:rFonts w:ascii="Montserrat" w:hAnsi="Montserrat"/>
          <w:sz w:val="20"/>
          <w:szCs w:val="20"/>
        </w:rPr>
        <w:t xml:space="preserve">regular de esta Institución.  </w:t>
      </w:r>
    </w:p>
    <w:p w14:paraId="454C9449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E19EFF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 xml:space="preserve">Asimismo, hago constar que, conforme a lo establecido en la Ley General de Archivos, la coordinación del posgrado organiza y conserva la evidencia documental de dichas actividades en caso de que el </w:t>
      </w:r>
      <w:proofErr w:type="spellStart"/>
      <w:r w:rsidRPr="00C131B5">
        <w:rPr>
          <w:rFonts w:ascii="Montserrat" w:hAnsi="Montserrat"/>
          <w:sz w:val="20"/>
          <w:szCs w:val="20"/>
        </w:rPr>
        <w:t>Cona</w:t>
      </w:r>
      <w:r w:rsidR="00507BD9">
        <w:rPr>
          <w:rFonts w:ascii="Montserrat" w:hAnsi="Montserrat"/>
          <w:sz w:val="20"/>
          <w:szCs w:val="20"/>
        </w:rPr>
        <w:t>h</w:t>
      </w:r>
      <w:r w:rsidRPr="00C131B5">
        <w:rPr>
          <w:rFonts w:ascii="Montserrat" w:hAnsi="Montserrat"/>
          <w:sz w:val="20"/>
          <w:szCs w:val="20"/>
        </w:rPr>
        <w:t>cyt</w:t>
      </w:r>
      <w:proofErr w:type="spellEnd"/>
      <w:r w:rsidRPr="00C131B5">
        <w:rPr>
          <w:rFonts w:ascii="Montserrat" w:hAnsi="Montserrat"/>
          <w:sz w:val="20"/>
          <w:szCs w:val="20"/>
        </w:rPr>
        <w:t xml:space="preserve"> o cualquier otra instancia la requiera.</w:t>
      </w:r>
    </w:p>
    <w:p w14:paraId="5B9D5462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DBB12D6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CCE7069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BB4FBA" w14:textId="77777777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AEE5567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4F5185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11F733F6" w14:textId="77777777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</w:t>
      </w:r>
      <w:r w:rsidRPr="00044E43">
        <w:rPr>
          <w:rFonts w:ascii="Montserrat" w:hAnsi="Montserrat"/>
          <w:sz w:val="20"/>
          <w:szCs w:val="20"/>
        </w:rPr>
        <w:t xml:space="preserve">firma </w:t>
      </w:r>
      <w:r w:rsidR="00E04886" w:rsidRPr="00044E43">
        <w:rPr>
          <w:rFonts w:ascii="Montserrat" w:hAnsi="Montserrat"/>
          <w:sz w:val="20"/>
          <w:szCs w:val="20"/>
        </w:rPr>
        <w:t>de</w:t>
      </w:r>
      <w:r w:rsidR="00292EC7" w:rsidRPr="00044E43">
        <w:rPr>
          <w:rFonts w:ascii="Montserrat" w:hAnsi="Montserrat"/>
          <w:sz w:val="20"/>
          <w:szCs w:val="20"/>
        </w:rPr>
        <w:t xml:space="preserve"> la persona Titular del programa de </w:t>
      </w:r>
      <w:r w:rsidR="00044E43" w:rsidRPr="00044E43">
        <w:rPr>
          <w:rFonts w:ascii="Montserrat" w:hAnsi="Montserrat"/>
          <w:sz w:val="20"/>
          <w:szCs w:val="20"/>
        </w:rPr>
        <w:t>posgrado.</w:t>
      </w:r>
      <w:r w:rsidR="00044E43" w:rsidRPr="00044E43">
        <w:rPr>
          <w:rFonts w:ascii="Montserrat" w:hAnsi="Montserrat"/>
          <w:b/>
          <w:sz w:val="20"/>
          <w:szCs w:val="20"/>
        </w:rPr>
        <w:t xml:space="preserve"> (</w:t>
      </w:r>
      <w:r w:rsidR="00044E43">
        <w:rPr>
          <w:rFonts w:ascii="Montserrat" w:hAnsi="Montserrat"/>
          <w:b/>
          <w:sz w:val="20"/>
          <w:szCs w:val="20"/>
        </w:rPr>
        <w:t>8</w:t>
      </w:r>
      <w:r w:rsidRPr="00044E43">
        <w:rPr>
          <w:rFonts w:ascii="Montserrat" w:hAnsi="Montserrat"/>
          <w:b/>
          <w:sz w:val="20"/>
          <w:szCs w:val="20"/>
        </w:rPr>
        <w:t>)</w:t>
      </w:r>
      <w:r w:rsidR="00473000" w:rsidRPr="00044E43">
        <w:rPr>
          <w:rFonts w:ascii="Montserrat" w:hAnsi="Montserrat"/>
          <w:b/>
          <w:sz w:val="20"/>
          <w:szCs w:val="20"/>
        </w:rPr>
        <w:t xml:space="preserve"> </w:t>
      </w:r>
    </w:p>
    <w:p w14:paraId="53911345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9D3307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4CBB8223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lastRenderedPageBreak/>
        <w:t xml:space="preserve">Indicaciones para el llenado de la constancia de actividades de retribución social que deberá enviar a </w:t>
      </w:r>
      <w:proofErr w:type="spellStart"/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</w:t>
      </w:r>
      <w:r w:rsidR="00507BD9">
        <w:rPr>
          <w:rFonts w:ascii="Montserrat" w:hAnsi="Montserrat"/>
          <w:b/>
          <w:bCs/>
          <w:sz w:val="20"/>
          <w:szCs w:val="20"/>
        </w:rPr>
        <w:t>h</w:t>
      </w:r>
      <w:r w:rsidRPr="00CA77AD">
        <w:rPr>
          <w:rFonts w:ascii="Montserrat" w:hAnsi="Montserrat"/>
          <w:b/>
          <w:bCs/>
          <w:sz w:val="20"/>
          <w:szCs w:val="20"/>
        </w:rPr>
        <w:t>cyt</w:t>
      </w:r>
      <w:proofErr w:type="spellEnd"/>
      <w:r w:rsidRPr="00CA77AD">
        <w:rPr>
          <w:rFonts w:ascii="Montserrat" w:hAnsi="Montserrat"/>
          <w:b/>
          <w:bCs/>
          <w:sz w:val="20"/>
          <w:szCs w:val="20"/>
        </w:rPr>
        <w:t xml:space="preserve"> cuando inicia su trámite de conclusión de beca.</w:t>
      </w:r>
    </w:p>
    <w:p w14:paraId="507C5673" w14:textId="77777777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0D5C88" w14:textId="77777777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14A3B6AF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67A412EA" w14:textId="77777777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1C7695D1" w14:textId="77777777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0C5E419B" w14:textId="7E8E4C90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>urrícul</w:t>
      </w:r>
      <w:r w:rsidR="00D85BC5">
        <w:rPr>
          <w:rFonts w:ascii="Montserrat" w:hAnsi="Montserrat"/>
          <w:sz w:val="20"/>
          <w:szCs w:val="20"/>
        </w:rPr>
        <w:t xml:space="preserve">um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</w:t>
      </w:r>
      <w:proofErr w:type="spellStart"/>
      <w:r w:rsidRPr="00DB14E6">
        <w:rPr>
          <w:rFonts w:ascii="Montserrat" w:hAnsi="Montserrat"/>
          <w:sz w:val="20"/>
          <w:szCs w:val="20"/>
        </w:rPr>
        <w:t>C</w:t>
      </w:r>
      <w:r w:rsidR="00C131B5" w:rsidRPr="00DB14E6">
        <w:rPr>
          <w:rFonts w:ascii="Montserrat" w:hAnsi="Montserrat"/>
          <w:sz w:val="20"/>
          <w:szCs w:val="20"/>
        </w:rPr>
        <w:t>ona</w:t>
      </w:r>
      <w:r w:rsidR="008B30D8">
        <w:rPr>
          <w:rFonts w:ascii="Montserrat" w:hAnsi="Montserrat"/>
          <w:sz w:val="20"/>
          <w:szCs w:val="20"/>
        </w:rPr>
        <w:t>h</w:t>
      </w:r>
      <w:r w:rsidR="00C131B5" w:rsidRPr="00DB14E6">
        <w:rPr>
          <w:rFonts w:ascii="Montserrat" w:hAnsi="Montserrat"/>
          <w:sz w:val="20"/>
          <w:szCs w:val="20"/>
        </w:rPr>
        <w:t>cyt</w:t>
      </w:r>
      <w:proofErr w:type="spellEnd"/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17078026" w14:textId="77777777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15CBE50F" w14:textId="77777777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4A1F2D37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29167CBC" w14:textId="77777777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y firma</w:t>
      </w:r>
      <w:r w:rsidR="00E543E0">
        <w:rPr>
          <w:rFonts w:ascii="Montserrat" w:hAnsi="Montserrat"/>
          <w:sz w:val="20"/>
          <w:szCs w:val="20"/>
        </w:rPr>
        <w:t xml:space="preserve"> del</w:t>
      </w:r>
      <w:r w:rsidRPr="001757BD">
        <w:rPr>
          <w:rFonts w:ascii="Montserrat" w:hAnsi="Montserrat"/>
          <w:sz w:val="20"/>
          <w:szCs w:val="20"/>
        </w:rPr>
        <w:t xml:space="preserve"> coordinador vigente y registrado en la plataforma </w:t>
      </w:r>
      <w:r w:rsidR="00EF7803">
        <w:rPr>
          <w:rFonts w:ascii="Montserrat" w:hAnsi="Montserrat"/>
          <w:sz w:val="20"/>
          <w:szCs w:val="20"/>
        </w:rPr>
        <w:t>del SN</w:t>
      </w:r>
      <w:r w:rsidR="00044E43">
        <w:rPr>
          <w:rFonts w:ascii="Montserrat" w:hAnsi="Montserrat"/>
          <w:sz w:val="20"/>
          <w:szCs w:val="20"/>
        </w:rPr>
        <w:t>P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5EBC0566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6E27F05F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D3D4FF2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430ABE4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3F0D6A" w14:textId="5CBBF851" w:rsidR="00F67C36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2321C4F" w14:textId="4774D738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87154FC" w14:textId="5ED638FD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B551BE6" w14:textId="6B1C2629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F0EA68" w14:textId="025D66D6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43EC50E" w14:textId="071A957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1E4A583" w14:textId="5BAE5DAB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B4C431C" w14:textId="47B768C8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23B91CD" w14:textId="22555AD0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F89A246" w14:textId="1E232090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4A4F294" w14:textId="06FAEF6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63C03CBB" w14:textId="60E6AFBE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CF0F5C0" w14:textId="1310858B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BDFE136" w14:textId="56CFCBE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CE3D59" w14:textId="0F1476C5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F1D2BBA" w14:textId="3D232EF9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9CDED56" w14:textId="3C16BEC7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FA1BD85" w14:textId="0AF0805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477962F3" w14:textId="16D5E516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26C24A8B" w14:textId="06B29044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B55250C" w14:textId="5C7AF481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402ED13" w14:textId="2F4DE78B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AB879DD" w14:textId="7228003A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039DB553" w14:textId="5441D531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CA0CC" w14:textId="1FD1B6CF" w:rsidR="00433AE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4524F00" w14:textId="41D9F07C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Pr="001C3CBD">
        <w:rPr>
          <w:rFonts w:ascii="Montserrat" w:hAnsi="Montserrat"/>
          <w:sz w:val="20"/>
          <w:szCs w:val="20"/>
        </w:rPr>
        <w:t>______</w:t>
      </w:r>
      <w:r>
        <w:rPr>
          <w:rFonts w:ascii="Montserrat" w:hAnsi="Montserrat"/>
          <w:sz w:val="20"/>
          <w:szCs w:val="20"/>
        </w:rPr>
        <w:t xml:space="preserve"> </w:t>
      </w:r>
      <w:r w:rsidRPr="001C3CBD">
        <w:rPr>
          <w:rFonts w:ascii="Montserrat" w:hAnsi="Montserrat"/>
          <w:sz w:val="20"/>
          <w:szCs w:val="20"/>
        </w:rPr>
        <w:t>(</w:t>
      </w:r>
      <w:r w:rsidR="001A5666">
        <w:rPr>
          <w:rFonts w:ascii="Montserrat" w:hAnsi="Montserrat"/>
          <w:sz w:val="20"/>
          <w:szCs w:val="20"/>
        </w:rPr>
        <w:t>9</w:t>
      </w:r>
      <w:r w:rsidRPr="001C3CBD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 </w:t>
      </w:r>
      <w:r w:rsidRPr="001C3CBD">
        <w:rPr>
          <w:rFonts w:ascii="Montserrat" w:hAnsi="Montserrat"/>
          <w:sz w:val="20"/>
          <w:szCs w:val="20"/>
        </w:rPr>
        <w:t>______</w:t>
      </w:r>
    </w:p>
    <w:p w14:paraId="34AD6D38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C43DC59" w14:textId="1F5DB0DF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 la actividad: _____ (1</w:t>
      </w:r>
      <w:r w:rsidR="001A5666">
        <w:rPr>
          <w:rFonts w:ascii="Montserrat" w:hAnsi="Montserrat"/>
          <w:sz w:val="20"/>
          <w:szCs w:val="20"/>
        </w:rPr>
        <w:t>0</w:t>
      </w:r>
      <w:r>
        <w:rPr>
          <w:rFonts w:ascii="Montserrat" w:hAnsi="Montserrat"/>
          <w:sz w:val="20"/>
          <w:szCs w:val="20"/>
        </w:rPr>
        <w:t>) _____</w:t>
      </w:r>
    </w:p>
    <w:p w14:paraId="52694ED2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D01BE4F" w14:textId="72B0769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inicio: _____ (1</w:t>
      </w:r>
      <w:r w:rsidR="001A5666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 ______</w:t>
      </w:r>
    </w:p>
    <w:p w14:paraId="36EEA561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C4B5B6B" w14:textId="1EC4F1DF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: _____ (1</w:t>
      </w:r>
      <w:r w:rsidR="001A5666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 ______</w:t>
      </w:r>
    </w:p>
    <w:p w14:paraId="71FF0843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FECDDDC" w14:textId="32415C4E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 en la que se realizó la actividad: _______ (1</w:t>
      </w:r>
      <w:r w:rsidR="001A5666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 _______</w:t>
      </w:r>
    </w:p>
    <w:p w14:paraId="1D0833F0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EBD510F" w14:textId="710A75C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l responsable de supervisar la actividad: _____ (1</w:t>
      </w:r>
      <w:r w:rsidR="001A5666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 _____</w:t>
      </w:r>
    </w:p>
    <w:p w14:paraId="1FDB823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3205D8A" w14:textId="162F6664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tos de contacto del responsable de la actividad: ______ (1</w:t>
      </w:r>
      <w:r w:rsidR="001A5666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 ______</w:t>
      </w:r>
    </w:p>
    <w:p w14:paraId="4BB148E1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B45C018" w14:textId="1593A42C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 ______ (1</w:t>
      </w:r>
      <w:r w:rsidR="001A5666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 _____</w:t>
      </w:r>
    </w:p>
    <w:p w14:paraId="6DE7492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EF82A3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B739D13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D5DD764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41CE9FA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448DCB6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433AED" w14:paraId="078CBC62" w14:textId="77777777" w:rsidTr="006839B0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A47F121" w14:textId="1CC69215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becaria (1</w:t>
            </w:r>
            <w:r w:rsidR="001A5666">
              <w:rPr>
                <w:rFonts w:ascii="Montserrat" w:hAnsi="Montserrat"/>
                <w:sz w:val="20"/>
                <w:szCs w:val="20"/>
              </w:rPr>
              <w:t>7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4FA75FA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3D23B6CC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28769F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15B6252" w14:textId="77777777" w:rsidR="00433AED" w:rsidRDefault="00433AED" w:rsidP="00433AE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433AED" w14:paraId="0D5270DA" w14:textId="77777777" w:rsidTr="006839B0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78BDF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D1DF108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60B4A608" w14:textId="77777777" w:rsidR="00433AED" w:rsidRDefault="00433AED" w:rsidP="006839B0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AED" w14:paraId="7C0BA525" w14:textId="77777777" w:rsidTr="006839B0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01CE9" w14:textId="6C87144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1A5666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B21D596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33AED" w14:paraId="2DCFA82C" w14:textId="77777777" w:rsidTr="006839B0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6B7C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7E75561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0C34235" w14:textId="77777777" w:rsidR="00433AED" w:rsidRDefault="00433AED" w:rsidP="006839B0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0"/>
    </w:tbl>
    <w:p w14:paraId="12736D50" w14:textId="77777777" w:rsidR="00433AED" w:rsidRDefault="00433AED" w:rsidP="00433AED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71355AEB" w14:textId="77777777" w:rsidR="00433AED" w:rsidRDefault="00433AED" w:rsidP="00433AED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26EDE6CE" w14:textId="77777777" w:rsidR="00433AED" w:rsidRDefault="00433AED" w:rsidP="00433AED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FBC2303" w14:textId="77777777" w:rsidR="00433AED" w:rsidRDefault="00433AED" w:rsidP="00433AED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>Instruccio</w:t>
      </w:r>
      <w:bookmarkStart w:id="1" w:name="_GoBack"/>
      <w:bookmarkEnd w:id="1"/>
      <w:r w:rsidRPr="003334CB">
        <w:rPr>
          <w:rFonts w:ascii="Montserrat" w:hAnsi="Montserrat"/>
          <w:b/>
          <w:bCs/>
          <w:sz w:val="20"/>
          <w:szCs w:val="14"/>
        </w:rPr>
        <w:t xml:space="preserve">nes para el llenado </w:t>
      </w:r>
      <w:r>
        <w:rPr>
          <w:rFonts w:ascii="Montserrat" w:hAnsi="Montserrat"/>
          <w:b/>
          <w:bCs/>
          <w:sz w:val="20"/>
          <w:szCs w:val="14"/>
        </w:rPr>
        <w:t xml:space="preserve">d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3F97EA14" w14:textId="77777777" w:rsidR="00433AED" w:rsidRPr="003334CB" w:rsidRDefault="00433AED" w:rsidP="00433AED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41FBDFC0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Pr="003334CB">
        <w:rPr>
          <w:rFonts w:ascii="Montserrat" w:hAnsi="Montserrat"/>
          <w:sz w:val="20"/>
          <w:szCs w:val="20"/>
        </w:rPr>
        <w:t xml:space="preserve">ombre de la actividad debe corresponder con el </w:t>
      </w:r>
      <w:r>
        <w:rPr>
          <w:rFonts w:ascii="Montserrat" w:hAnsi="Montserrat"/>
          <w:sz w:val="20"/>
          <w:szCs w:val="20"/>
        </w:rPr>
        <w:t>“</w:t>
      </w:r>
      <w:r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Pr="003334CB">
        <w:rPr>
          <w:rFonts w:ascii="Montserrat" w:hAnsi="Montserrat"/>
          <w:sz w:val="20"/>
          <w:szCs w:val="20"/>
        </w:rPr>
        <w:t xml:space="preserve">(ver el listado). Ejemplo: </w:t>
      </w:r>
      <w:r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Pr="003334CB">
        <w:rPr>
          <w:rFonts w:ascii="Montserrat" w:hAnsi="Montserrat"/>
          <w:sz w:val="20"/>
          <w:szCs w:val="20"/>
        </w:rPr>
        <w:t>.</w:t>
      </w:r>
    </w:p>
    <w:p w14:paraId="76C3A476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14:paraId="4A89294B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 la que inició la actividad en formato de día/m</w:t>
      </w:r>
      <w:r>
        <w:rPr>
          <w:rFonts w:ascii="Montserrat" w:hAnsi="Montserrat"/>
          <w:sz w:val="20"/>
          <w:szCs w:val="20"/>
        </w:rPr>
        <w:t>e</w:t>
      </w:r>
      <w:r w:rsidRPr="003334CB">
        <w:rPr>
          <w:rFonts w:ascii="Montserrat" w:hAnsi="Montserrat"/>
          <w:sz w:val="20"/>
          <w:szCs w:val="20"/>
        </w:rPr>
        <w:t>s/año, sin considerar actividades previas.</w:t>
      </w:r>
    </w:p>
    <w:p w14:paraId="0B0207C7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 término de la actividad en formato de día/mes/año, sin considerar actividades posteriores.</w:t>
      </w:r>
    </w:p>
    <w:p w14:paraId="67F1157D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26D23F18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14:paraId="6ACB37A9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.</w:t>
      </w:r>
    </w:p>
    <w:p w14:paraId="1123343A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Indica los logros en la ejecución </w:t>
      </w:r>
      <w:r>
        <w:rPr>
          <w:rFonts w:ascii="Montserrat" w:hAnsi="Montserrat"/>
          <w:sz w:val="20"/>
          <w:szCs w:val="20"/>
        </w:rPr>
        <w:t xml:space="preserve">de la </w:t>
      </w:r>
      <w:r w:rsidRPr="003334CB">
        <w:rPr>
          <w:rFonts w:ascii="Montserrat" w:hAnsi="Montserrat"/>
          <w:sz w:val="20"/>
          <w:szCs w:val="20"/>
        </w:rPr>
        <w:t>actividad social desarrollada y, en su caso, los cambios que se fomentaron, las habilidades se desarrollaron en la población objetivo, y demás resultados que se consideren.</w:t>
      </w:r>
    </w:p>
    <w:p w14:paraId="0E9742DB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, número de CVU y firma de la persona becaria.</w:t>
      </w:r>
    </w:p>
    <w:p w14:paraId="5BEC7E5C" w14:textId="77777777" w:rsidR="00433AED" w:rsidRPr="003334CB" w:rsidRDefault="00433AED" w:rsidP="001A5666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>
        <w:rPr>
          <w:rFonts w:ascii="Montserrat" w:hAnsi="Montserrat"/>
          <w:sz w:val="20"/>
          <w:szCs w:val="20"/>
        </w:rPr>
        <w:t>de la persona</w:t>
      </w:r>
      <w:r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. </w:t>
      </w:r>
    </w:p>
    <w:p w14:paraId="4B5EF10D" w14:textId="77777777" w:rsidR="00433AED" w:rsidRPr="00CA77AD" w:rsidRDefault="00433AED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433AED" w:rsidRPr="00CA77AD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FFC1" w14:textId="77777777" w:rsidR="0030194A" w:rsidRDefault="0030194A">
      <w:pPr>
        <w:spacing w:after="0" w:line="240" w:lineRule="auto"/>
      </w:pPr>
      <w:r>
        <w:separator/>
      </w:r>
    </w:p>
  </w:endnote>
  <w:endnote w:type="continuationSeparator" w:id="0">
    <w:p w14:paraId="45AF2304" w14:textId="77777777" w:rsidR="0030194A" w:rsidRDefault="0030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4145" w14:textId="77777777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84E103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F47BA" w14:textId="77777777" w:rsidR="0030194A" w:rsidRDefault="0030194A">
      <w:pPr>
        <w:spacing w:after="0" w:line="240" w:lineRule="auto"/>
      </w:pPr>
      <w:r>
        <w:separator/>
      </w:r>
    </w:p>
  </w:footnote>
  <w:footnote w:type="continuationSeparator" w:id="0">
    <w:p w14:paraId="5F60D3B8" w14:textId="77777777" w:rsidR="0030194A" w:rsidRDefault="0030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F39C" w14:textId="7777777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03AE79B9" w14:textId="77777777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57805DB6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7297EF19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758"/>
    <w:multiLevelType w:val="hybridMultilevel"/>
    <w:tmpl w:val="18885FC6"/>
    <w:lvl w:ilvl="0" w:tplc="6AB2CB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DF3"/>
    <w:multiLevelType w:val="hybridMultilevel"/>
    <w:tmpl w:val="7602AF52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6557C"/>
    <w:multiLevelType w:val="hybridMultilevel"/>
    <w:tmpl w:val="6AACA1A0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44E43"/>
    <w:rsid w:val="00082B42"/>
    <w:rsid w:val="000C6BF9"/>
    <w:rsid w:val="00111850"/>
    <w:rsid w:val="001338E0"/>
    <w:rsid w:val="001757BD"/>
    <w:rsid w:val="001A5666"/>
    <w:rsid w:val="001C3CBD"/>
    <w:rsid w:val="001E472D"/>
    <w:rsid w:val="00200435"/>
    <w:rsid w:val="002245D1"/>
    <w:rsid w:val="002925B7"/>
    <w:rsid w:val="00292EC7"/>
    <w:rsid w:val="002B4CA6"/>
    <w:rsid w:val="002D04C0"/>
    <w:rsid w:val="002E3E3E"/>
    <w:rsid w:val="0030194A"/>
    <w:rsid w:val="003334CB"/>
    <w:rsid w:val="003E7ACA"/>
    <w:rsid w:val="00421DED"/>
    <w:rsid w:val="00433AED"/>
    <w:rsid w:val="00473000"/>
    <w:rsid w:val="00507BD9"/>
    <w:rsid w:val="00530FA2"/>
    <w:rsid w:val="005856EE"/>
    <w:rsid w:val="005F6EF9"/>
    <w:rsid w:val="00601F93"/>
    <w:rsid w:val="00644E4B"/>
    <w:rsid w:val="006D08C2"/>
    <w:rsid w:val="00746560"/>
    <w:rsid w:val="00767BAE"/>
    <w:rsid w:val="007A4F1B"/>
    <w:rsid w:val="007D09D2"/>
    <w:rsid w:val="008B30D8"/>
    <w:rsid w:val="008F6C3C"/>
    <w:rsid w:val="00901E6C"/>
    <w:rsid w:val="009304CF"/>
    <w:rsid w:val="009703DA"/>
    <w:rsid w:val="00971B37"/>
    <w:rsid w:val="009D4C39"/>
    <w:rsid w:val="00A21F42"/>
    <w:rsid w:val="00A72B09"/>
    <w:rsid w:val="00AE1F9B"/>
    <w:rsid w:val="00B73F5F"/>
    <w:rsid w:val="00BD3C26"/>
    <w:rsid w:val="00BF1F4C"/>
    <w:rsid w:val="00C0222E"/>
    <w:rsid w:val="00C02763"/>
    <w:rsid w:val="00C10CC4"/>
    <w:rsid w:val="00C131B5"/>
    <w:rsid w:val="00C252E1"/>
    <w:rsid w:val="00C625B6"/>
    <w:rsid w:val="00C81927"/>
    <w:rsid w:val="00CA77AD"/>
    <w:rsid w:val="00CE723A"/>
    <w:rsid w:val="00CF6BAA"/>
    <w:rsid w:val="00D21086"/>
    <w:rsid w:val="00D85BC5"/>
    <w:rsid w:val="00DB14E6"/>
    <w:rsid w:val="00E04886"/>
    <w:rsid w:val="00E543E0"/>
    <w:rsid w:val="00E60FBF"/>
    <w:rsid w:val="00EC75B8"/>
    <w:rsid w:val="00EF7803"/>
    <w:rsid w:val="00F128D5"/>
    <w:rsid w:val="00F203D1"/>
    <w:rsid w:val="00F64A6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3FFDDA5363248BE921B63D86E7F9B" ma:contentTypeVersion="4" ma:contentTypeDescription="Crear nuevo documento." ma:contentTypeScope="" ma:versionID="6885bade2c0bde8eed6de5e57dbb7dfe">
  <xsd:schema xmlns:xsd="http://www.w3.org/2001/XMLSchema" xmlns:xs="http://www.w3.org/2001/XMLSchema" xmlns:p="http://schemas.microsoft.com/office/2006/metadata/properties" xmlns:ns2="0a943495-4b6b-4562-a9d4-01822f4eb00d" targetNamespace="http://schemas.microsoft.com/office/2006/metadata/properties" ma:root="true" ma:fieldsID="674e8124f687b3b2b752556f495a8eaf" ns2:_="">
    <xsd:import namespace="0a943495-4b6b-4562-a9d4-01822f4eb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43495-4b6b-4562-a9d4-01822f4eb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00F3-C5CA-402C-9183-60FA74522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43495-4b6b-4562-a9d4-01822f4eb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2C368-6A5D-43B2-9B6D-3F7E136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Nidia</cp:lastModifiedBy>
  <cp:revision>2</cp:revision>
  <cp:lastPrinted>2024-01-15T20:35:00Z</cp:lastPrinted>
  <dcterms:created xsi:type="dcterms:W3CDTF">2024-02-29T17:21:00Z</dcterms:created>
  <dcterms:modified xsi:type="dcterms:W3CDTF">2024-02-29T17:2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D3FFDDA5363248BE921B63D86E7F9B</vt:lpwstr>
  </property>
</Properties>
</file>